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9-1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еталлСнаб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таллСнаб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3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0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7 (18.10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твеева Елена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17-655-57-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6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1.2026 по 29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